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1" w:rsidRDefault="00453BD1" w:rsidP="00453BD1">
      <w:pPr>
        <w:rPr>
          <w:lang w:val="en-US"/>
        </w:rPr>
      </w:pPr>
    </w:p>
    <w:p w:rsidR="00453BD1" w:rsidRDefault="00453BD1" w:rsidP="00453BD1">
      <w:pPr>
        <w:rPr>
          <w:lang w:val="en-US"/>
        </w:rPr>
      </w:pPr>
    </w:p>
    <w:p w:rsidR="00453BD1" w:rsidRDefault="00453BD1" w:rsidP="00453BD1">
      <w:pPr>
        <w:rPr>
          <w:lang w:val="en-US"/>
        </w:rPr>
      </w:pPr>
    </w:p>
    <w:p w:rsidR="00453BD1" w:rsidRDefault="00453BD1" w:rsidP="00453BD1">
      <w:pPr>
        <w:rPr>
          <w:lang w:val="en-US"/>
        </w:rPr>
      </w:pPr>
    </w:p>
    <w:p w:rsidR="00453BD1" w:rsidRDefault="00453BD1" w:rsidP="00453BD1">
      <w:pPr>
        <w:rPr>
          <w:lang w:val="en-US"/>
        </w:rPr>
      </w:pPr>
    </w:p>
    <w:p w:rsidR="00453BD1" w:rsidRPr="00453BD1" w:rsidRDefault="00453BD1" w:rsidP="00453BD1">
      <w:pPr>
        <w:jc w:val="center"/>
        <w:rPr>
          <w:sz w:val="144"/>
          <w:szCs w:val="144"/>
        </w:rPr>
      </w:pPr>
      <w:r w:rsidRPr="00453BD1">
        <w:rPr>
          <w:sz w:val="144"/>
          <w:szCs w:val="144"/>
        </w:rPr>
        <w:t>Домашнее задание</w:t>
      </w:r>
    </w:p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Pr="00210ACA" w:rsidRDefault="00453BD1" w:rsidP="00453BD1"/>
    <w:p w:rsidR="00453BD1" w:rsidRDefault="00453BD1" w:rsidP="00453BD1"/>
    <w:p w:rsidR="00453BD1" w:rsidRDefault="00453BD1" w:rsidP="00453BD1"/>
    <w:p w:rsidR="00453BD1" w:rsidRPr="00453BD1" w:rsidRDefault="00453BD1" w:rsidP="00453BD1">
      <w:pPr>
        <w:rPr>
          <w:b/>
          <w:i/>
          <w:sz w:val="28"/>
          <w:szCs w:val="28"/>
        </w:rPr>
      </w:pPr>
      <w:r w:rsidRPr="00453BD1">
        <w:rPr>
          <w:b/>
          <w:i/>
          <w:sz w:val="28"/>
          <w:szCs w:val="28"/>
        </w:rPr>
        <w:lastRenderedPageBreak/>
        <w:t xml:space="preserve">Ответить на вопросы: </w:t>
      </w:r>
    </w:p>
    <w:p w:rsidR="00453BD1" w:rsidRDefault="00453BD1" w:rsidP="00453BD1">
      <w:r w:rsidRPr="00453BD1">
        <w:t>-    Какое сейчас время года?</w:t>
      </w:r>
      <w:r>
        <w:t>______________________________</w:t>
      </w:r>
    </w:p>
    <w:p w:rsidR="00453BD1" w:rsidRDefault="00453BD1" w:rsidP="00453BD1">
      <w:r>
        <w:t xml:space="preserve"> -    Назови осенние месяцы?______________________________</w:t>
      </w:r>
    </w:p>
    <w:p w:rsidR="00453BD1" w:rsidRDefault="00453BD1" w:rsidP="00453BD1">
      <w:r w:rsidRPr="00453BD1">
        <w:t xml:space="preserve"> -   </w:t>
      </w:r>
      <w:r>
        <w:t xml:space="preserve">Какая погода </w:t>
      </w:r>
      <w:proofErr w:type="gramStart"/>
      <w:r>
        <w:t>на</w:t>
      </w:r>
      <w:proofErr w:type="gramEnd"/>
      <w:r>
        <w:t xml:space="preserve"> улиц</w:t>
      </w:r>
      <w:r w:rsidRPr="00453BD1">
        <w:t>?</w:t>
      </w:r>
      <w:r>
        <w:t>_________________________________</w:t>
      </w:r>
    </w:p>
    <w:p w:rsidR="00453BD1" w:rsidRDefault="00453BD1" w:rsidP="00453BD1">
      <w:r w:rsidRPr="00453BD1">
        <w:t xml:space="preserve"> -    Когда бывает теплее – летом или осенью?</w:t>
      </w:r>
      <w:r>
        <w:t>_______________________________________</w:t>
      </w:r>
      <w:r w:rsidRPr="00453BD1">
        <w:t xml:space="preserve"> </w:t>
      </w:r>
    </w:p>
    <w:p w:rsidR="00453BD1" w:rsidRDefault="00453BD1" w:rsidP="00453BD1">
      <w:r>
        <w:t xml:space="preserve">-     </w:t>
      </w:r>
      <w:r w:rsidRPr="00453BD1">
        <w:t>Когда холоднее?</w:t>
      </w:r>
      <w:r>
        <w:t>_________________________________________________________________</w:t>
      </w:r>
      <w:r w:rsidRPr="00453BD1">
        <w:t xml:space="preserve"> </w:t>
      </w:r>
    </w:p>
    <w:p w:rsidR="00453BD1" w:rsidRPr="00453BD1" w:rsidRDefault="00453BD1" w:rsidP="00453BD1">
      <w:pPr>
        <w:rPr>
          <w:b/>
          <w:i/>
          <w:sz w:val="28"/>
          <w:szCs w:val="28"/>
        </w:rPr>
      </w:pPr>
      <w:r w:rsidRPr="00453BD1">
        <w:rPr>
          <w:b/>
          <w:i/>
          <w:sz w:val="28"/>
          <w:szCs w:val="28"/>
        </w:rPr>
        <w:t>Упражнение “Назови погоду”.</w:t>
      </w:r>
    </w:p>
    <w:p w:rsidR="00453BD1" w:rsidRDefault="00453BD1" w:rsidP="00453BD1">
      <w:r w:rsidRPr="00453BD1">
        <w:t xml:space="preserve"> Какая погода бывает осенью, если: </w:t>
      </w:r>
      <w:proofErr w:type="gramStart"/>
      <w:r w:rsidRPr="00453BD1">
        <w:t>Идет дождь – дождливая (погода) На улице холодно –                      пасмурно - Хмуро –                                               сыро - Ясно -                                                    светит солнце –</w:t>
      </w:r>
      <w:proofErr w:type="gramEnd"/>
    </w:p>
    <w:p w:rsidR="00453BD1" w:rsidRPr="00453BD1" w:rsidRDefault="00453BD1" w:rsidP="00453BD1">
      <w:pPr>
        <w:rPr>
          <w:b/>
          <w:i/>
          <w:sz w:val="28"/>
          <w:szCs w:val="28"/>
        </w:rPr>
      </w:pPr>
      <w:r w:rsidRPr="00453BD1">
        <w:rPr>
          <w:b/>
          <w:i/>
          <w:sz w:val="28"/>
          <w:szCs w:val="28"/>
        </w:rPr>
        <w:t xml:space="preserve">Дидактическая игра: “Назови ласково” </w:t>
      </w:r>
    </w:p>
    <w:p w:rsidR="00453BD1" w:rsidRDefault="00453BD1" w:rsidP="00453BD1">
      <w:r>
        <w:t xml:space="preserve">Солнце </w:t>
      </w:r>
      <w:proofErr w:type="gramStart"/>
      <w:r>
        <w:t>–с</w:t>
      </w:r>
      <w:proofErr w:type="gramEnd"/>
      <w:r>
        <w:t>олнышко</w:t>
      </w:r>
    </w:p>
    <w:p w:rsidR="00453BD1" w:rsidRDefault="00453BD1" w:rsidP="00453BD1">
      <w:r>
        <w:t>  Л</w:t>
      </w:r>
      <w:r w:rsidRPr="00453BD1">
        <w:t>ист –</w:t>
      </w:r>
      <w:r>
        <w:t>_________________________________</w:t>
      </w:r>
    </w:p>
    <w:p w:rsidR="00453BD1" w:rsidRDefault="00453BD1" w:rsidP="00453BD1">
      <w:r w:rsidRPr="00453BD1">
        <w:t xml:space="preserve"> Капля - </w:t>
      </w:r>
      <w:r>
        <w:t>__________________________________</w:t>
      </w:r>
      <w:r w:rsidRPr="00453BD1">
        <w:t>                                             </w:t>
      </w:r>
    </w:p>
    <w:p w:rsidR="00453BD1" w:rsidRDefault="00453BD1" w:rsidP="00453BD1">
      <w:r>
        <w:t xml:space="preserve"> О</w:t>
      </w:r>
      <w:r w:rsidRPr="00453BD1">
        <w:t xml:space="preserve">блако – </w:t>
      </w:r>
      <w:r>
        <w:t>__________________________________</w:t>
      </w:r>
    </w:p>
    <w:p w:rsidR="00453BD1" w:rsidRDefault="00453BD1" w:rsidP="00453BD1">
      <w:r w:rsidRPr="00453BD1">
        <w:t>Дождь - </w:t>
      </w:r>
      <w:r>
        <w:t>_______________________________________</w:t>
      </w:r>
      <w:r w:rsidRPr="00453BD1">
        <w:t>                                            </w:t>
      </w:r>
    </w:p>
    <w:p w:rsidR="00453BD1" w:rsidRDefault="00453BD1" w:rsidP="00453BD1">
      <w:r>
        <w:t xml:space="preserve"> Д</w:t>
      </w:r>
      <w:r w:rsidRPr="00453BD1">
        <w:t xml:space="preserve">ерево – </w:t>
      </w:r>
      <w:r>
        <w:t>_____________________________________</w:t>
      </w:r>
    </w:p>
    <w:p w:rsidR="00453BD1" w:rsidRPr="00210ACA" w:rsidRDefault="00453BD1" w:rsidP="00453BD1">
      <w:pPr>
        <w:rPr>
          <w:b/>
          <w:i/>
          <w:sz w:val="28"/>
          <w:szCs w:val="28"/>
        </w:rPr>
      </w:pPr>
      <w:r w:rsidRPr="00210ACA">
        <w:rPr>
          <w:b/>
          <w:i/>
          <w:sz w:val="28"/>
          <w:szCs w:val="28"/>
        </w:rPr>
        <w:t>Дидактическая игра: “Один – много”</w:t>
      </w:r>
    </w:p>
    <w:p w:rsidR="00453BD1" w:rsidRDefault="00453BD1" w:rsidP="00453BD1">
      <w:r w:rsidRPr="00453BD1">
        <w:t xml:space="preserve"> Туча – тучи                                     </w:t>
      </w:r>
    </w:p>
    <w:p w:rsidR="00453BD1" w:rsidRDefault="00210ACA" w:rsidP="00453BD1">
      <w:r>
        <w:t>облако -____________________________________</w:t>
      </w:r>
    </w:p>
    <w:p w:rsidR="00453BD1" w:rsidRDefault="00453BD1" w:rsidP="00453BD1">
      <w:r w:rsidRPr="00453BD1">
        <w:t>Лист -  </w:t>
      </w:r>
      <w:r w:rsidR="00210ACA">
        <w:t>___________________________________________</w:t>
      </w:r>
      <w:r w:rsidRPr="00453BD1">
        <w:t xml:space="preserve">                                               </w:t>
      </w:r>
    </w:p>
    <w:p w:rsidR="00210ACA" w:rsidRDefault="00453BD1" w:rsidP="00453BD1">
      <w:r w:rsidRPr="00453BD1">
        <w:t xml:space="preserve">капля – </w:t>
      </w:r>
      <w:r w:rsidR="00210ACA">
        <w:t>__________________________________________</w:t>
      </w:r>
    </w:p>
    <w:p w:rsidR="00453BD1" w:rsidRDefault="00453BD1" w:rsidP="00453BD1">
      <w:r w:rsidRPr="00453BD1">
        <w:t>Лужа -   </w:t>
      </w:r>
      <w:r w:rsidR="00210ACA">
        <w:t>_________________________________________</w:t>
      </w:r>
      <w:r w:rsidRPr="00453BD1">
        <w:t>                                            </w:t>
      </w:r>
    </w:p>
    <w:p w:rsidR="00453BD1" w:rsidRDefault="00453BD1" w:rsidP="00453BD1">
      <w:r w:rsidRPr="00453BD1">
        <w:t xml:space="preserve"> дерево – </w:t>
      </w:r>
      <w:r w:rsidR="00210ACA">
        <w:t>___________________________________</w:t>
      </w:r>
    </w:p>
    <w:p w:rsidR="00453BD1" w:rsidRDefault="00453BD1" w:rsidP="00453BD1">
      <w:r w:rsidRPr="00453BD1">
        <w:t>Дождь -  </w:t>
      </w:r>
      <w:r w:rsidR="00210ACA">
        <w:t>______________________________________________</w:t>
      </w:r>
      <w:r w:rsidRPr="00453BD1">
        <w:t xml:space="preserve">                                           </w:t>
      </w:r>
    </w:p>
    <w:p w:rsidR="00453BD1" w:rsidRDefault="00453BD1" w:rsidP="00453BD1">
      <w:r w:rsidRPr="00453BD1">
        <w:t xml:space="preserve">птица – </w:t>
      </w:r>
      <w:r w:rsidR="00210ACA">
        <w:t>______________________________________</w:t>
      </w:r>
    </w:p>
    <w:p w:rsidR="00453BD1" w:rsidRPr="00210ACA" w:rsidRDefault="00453BD1" w:rsidP="00453BD1">
      <w:pPr>
        <w:rPr>
          <w:b/>
          <w:i/>
          <w:sz w:val="28"/>
          <w:szCs w:val="28"/>
        </w:rPr>
      </w:pPr>
      <w:r w:rsidRPr="00210ACA">
        <w:rPr>
          <w:b/>
          <w:i/>
          <w:sz w:val="28"/>
          <w:szCs w:val="28"/>
        </w:rPr>
        <w:t xml:space="preserve">  Упражнение: “Пересчёт предметов” </w:t>
      </w:r>
    </w:p>
    <w:p w:rsidR="00453BD1" w:rsidRDefault="00453BD1" w:rsidP="00453BD1">
      <w:r w:rsidRPr="00453BD1">
        <w:t xml:space="preserve">Один дуб,  два дуба, три дуба,  четыре дуба, пять дубов. </w:t>
      </w:r>
    </w:p>
    <w:p w:rsidR="00453BD1" w:rsidRDefault="00453BD1" w:rsidP="00453BD1">
      <w:r w:rsidRPr="00453BD1">
        <w:t>Одна липа, …………………………………………………………………</w:t>
      </w:r>
      <w:r w:rsidR="00210ACA">
        <w:t>……………………………………………………………………………</w:t>
      </w:r>
      <w:r w:rsidRPr="00453BD1">
        <w:t xml:space="preserve"> </w:t>
      </w:r>
    </w:p>
    <w:p w:rsidR="00453BD1" w:rsidRDefault="00453BD1" w:rsidP="00453BD1">
      <w:r w:rsidRPr="00453BD1">
        <w:lastRenderedPageBreak/>
        <w:t>Одно дерево, ………………………………………………………………</w:t>
      </w:r>
      <w:r w:rsidR="00210ACA">
        <w:t>…………………………………………………………………….</w:t>
      </w:r>
      <w:r w:rsidRPr="00453BD1">
        <w:t xml:space="preserve"> </w:t>
      </w:r>
    </w:p>
    <w:p w:rsidR="00453BD1" w:rsidRDefault="00453BD1" w:rsidP="00453BD1">
      <w:r w:rsidRPr="00453BD1">
        <w:rPr>
          <w:b/>
          <w:i/>
          <w:sz w:val="28"/>
          <w:szCs w:val="28"/>
        </w:rPr>
        <w:t>Дидактическая игра: “Подбери предметы к признакам”</w:t>
      </w:r>
      <w:r w:rsidRPr="00453BD1">
        <w:t xml:space="preserve"> </w:t>
      </w:r>
    </w:p>
    <w:p w:rsidR="00453BD1" w:rsidRDefault="00453BD1" w:rsidP="00453BD1">
      <w:r w:rsidRPr="00453BD1">
        <w:t>Осенний –</w:t>
      </w:r>
      <w:r>
        <w:t>______________</w:t>
      </w:r>
    </w:p>
    <w:p w:rsidR="00453BD1" w:rsidRDefault="00453BD1" w:rsidP="00453BD1">
      <w:r>
        <w:t>Осенняя  -__________________________</w:t>
      </w:r>
    </w:p>
    <w:p w:rsidR="00453BD1" w:rsidRDefault="00453BD1" w:rsidP="00453BD1">
      <w:r w:rsidRPr="00453BD1">
        <w:t xml:space="preserve">Осеннее – </w:t>
      </w:r>
      <w:r>
        <w:t>___________________________________</w:t>
      </w:r>
    </w:p>
    <w:p w:rsidR="00453BD1" w:rsidRDefault="00453BD1" w:rsidP="00453BD1">
      <w:r w:rsidRPr="00453BD1">
        <w:t xml:space="preserve">Осенние </w:t>
      </w:r>
      <w:r>
        <w:t>_____________________________________</w:t>
      </w:r>
    </w:p>
    <w:p w:rsidR="00E322D5" w:rsidRPr="00E322D5" w:rsidRDefault="00E322D5" w:rsidP="00453BD1">
      <w:pPr>
        <w:rPr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sz w:val="28"/>
          <w:szCs w:val="28"/>
        </w:rPr>
        <w:t>День,погода,небо,дожди)</w:t>
      </w:r>
    </w:p>
    <w:p w:rsidR="00453BD1" w:rsidRPr="00453BD1" w:rsidRDefault="00453BD1" w:rsidP="00453BD1">
      <w:pPr>
        <w:rPr>
          <w:b/>
          <w:i/>
          <w:sz w:val="28"/>
          <w:szCs w:val="28"/>
        </w:rPr>
      </w:pPr>
      <w:r w:rsidRPr="00453BD1">
        <w:rPr>
          <w:b/>
          <w:i/>
          <w:sz w:val="28"/>
          <w:szCs w:val="28"/>
        </w:rPr>
        <w:t xml:space="preserve">Отгадай загадку и выучи её. </w:t>
      </w:r>
    </w:p>
    <w:p w:rsidR="00E322D5" w:rsidRDefault="00453BD1" w:rsidP="00453BD1">
      <w:r w:rsidRPr="00453BD1">
        <w:t xml:space="preserve">Пусты поля,  мокнет земля, </w:t>
      </w:r>
    </w:p>
    <w:p w:rsidR="00210ACA" w:rsidRDefault="00453BD1" w:rsidP="00453BD1">
      <w:r w:rsidRPr="00453BD1">
        <w:t xml:space="preserve">Дождь поливает. Когда это бывает? </w:t>
      </w:r>
      <w:r w:rsidR="00210ACA">
        <w:t>________________________</w:t>
      </w:r>
    </w:p>
    <w:p w:rsidR="00E322D5" w:rsidRPr="00210ACA" w:rsidRDefault="00453BD1" w:rsidP="00453BD1">
      <w:pPr>
        <w:rPr>
          <w:b/>
          <w:i/>
          <w:sz w:val="28"/>
          <w:szCs w:val="28"/>
        </w:rPr>
      </w:pPr>
      <w:r w:rsidRPr="00210ACA">
        <w:rPr>
          <w:b/>
          <w:i/>
          <w:sz w:val="28"/>
          <w:szCs w:val="28"/>
        </w:rPr>
        <w:t xml:space="preserve">Дидактическая игра: “Большой – меленький” </w:t>
      </w:r>
    </w:p>
    <w:p w:rsidR="00E322D5" w:rsidRDefault="00453BD1" w:rsidP="00453BD1">
      <w:r w:rsidRPr="00453BD1">
        <w:t>Огурец – огурчик                </w:t>
      </w:r>
    </w:p>
    <w:p w:rsidR="00E322D5" w:rsidRDefault="00B178F0" w:rsidP="00453BD1">
      <w:r>
        <w:t>  помидор –___________________________________________________________________________</w:t>
      </w:r>
    </w:p>
    <w:p w:rsidR="00E322D5" w:rsidRDefault="00453BD1" w:rsidP="00453BD1">
      <w:r w:rsidRPr="00453BD1">
        <w:t xml:space="preserve"> Редиска </w:t>
      </w:r>
      <w:r w:rsidR="00B178F0">
        <w:t>-____________________________________________________________________________</w:t>
      </w:r>
    </w:p>
    <w:p w:rsidR="00B178F0" w:rsidRDefault="00453BD1" w:rsidP="00453BD1">
      <w:r w:rsidRPr="00453BD1">
        <w:t xml:space="preserve">  горох </w:t>
      </w:r>
      <w:r w:rsidR="00B178F0">
        <w:t>–_____________________________________________________________________________</w:t>
      </w:r>
    </w:p>
    <w:p w:rsidR="00210ACA" w:rsidRPr="00210ACA" w:rsidRDefault="00453BD1" w:rsidP="00453BD1">
      <w:r w:rsidRPr="00210ACA">
        <w:rPr>
          <w:b/>
          <w:i/>
          <w:sz w:val="28"/>
          <w:szCs w:val="28"/>
        </w:rPr>
        <w:t>Дидактическая игра: “Один – много</w:t>
      </w:r>
      <w:r w:rsidRPr="00453BD1">
        <w:t xml:space="preserve">” </w:t>
      </w:r>
    </w:p>
    <w:p w:rsidR="00210ACA" w:rsidRPr="00210ACA" w:rsidRDefault="00453BD1" w:rsidP="00453BD1">
      <w:r w:rsidRPr="00453BD1">
        <w:t xml:space="preserve">Огурец – огурцы                    </w:t>
      </w:r>
    </w:p>
    <w:p w:rsidR="00210ACA" w:rsidRPr="00210ACA" w:rsidRDefault="00453BD1" w:rsidP="00453BD1">
      <w:r w:rsidRPr="00453BD1">
        <w:t>помидор — ……………</w:t>
      </w:r>
      <w:r w:rsidR="00210ACA">
        <w:t>…………………………..</w:t>
      </w:r>
      <w:r w:rsidRPr="00453BD1">
        <w:t xml:space="preserve"> </w:t>
      </w:r>
    </w:p>
    <w:p w:rsidR="00210ACA" w:rsidRPr="00210ACA" w:rsidRDefault="00453BD1" w:rsidP="00453BD1">
      <w:r w:rsidRPr="00453BD1">
        <w:t>Капуста — …………</w:t>
      </w:r>
      <w:r w:rsidR="00210ACA">
        <w:t>………………………………………….</w:t>
      </w:r>
      <w:r w:rsidRPr="00453BD1">
        <w:t xml:space="preserve">.                    </w:t>
      </w:r>
    </w:p>
    <w:p w:rsidR="00210ACA" w:rsidRPr="00210ACA" w:rsidRDefault="00210ACA" w:rsidP="00453BD1">
      <w:r>
        <w:t>свёкла — ………………………………………………………..</w:t>
      </w:r>
      <w:r w:rsidR="00453BD1" w:rsidRPr="00453BD1">
        <w:t xml:space="preserve"> </w:t>
      </w:r>
    </w:p>
    <w:p w:rsidR="00210ACA" w:rsidRPr="00210ACA" w:rsidRDefault="00453BD1" w:rsidP="00453BD1">
      <w:r w:rsidRPr="00453BD1">
        <w:t>Редиска — …………</w:t>
      </w:r>
      <w:r w:rsidR="00210ACA">
        <w:t>………………………………………..</w:t>
      </w:r>
      <w:r w:rsidRPr="00453BD1">
        <w:t>.                  </w:t>
      </w:r>
    </w:p>
    <w:p w:rsidR="00210ACA" w:rsidRPr="00210ACA" w:rsidRDefault="00210ACA" w:rsidP="00453BD1">
      <w:r>
        <w:t xml:space="preserve"> тыква — ………………………………………………………..…</w:t>
      </w:r>
    </w:p>
    <w:p w:rsidR="00210ACA" w:rsidRPr="00210ACA" w:rsidRDefault="00453BD1" w:rsidP="00453BD1">
      <w:r w:rsidRPr="00210ACA">
        <w:rPr>
          <w:b/>
          <w:i/>
          <w:sz w:val="28"/>
          <w:szCs w:val="28"/>
        </w:rPr>
        <w:t xml:space="preserve">Составь описательный рассказ про овощи </w:t>
      </w:r>
      <w:proofErr w:type="gramStart"/>
      <w:r w:rsidRPr="00210ACA">
        <w:rPr>
          <w:b/>
          <w:i/>
          <w:sz w:val="28"/>
          <w:szCs w:val="28"/>
        </w:rPr>
        <w:t xml:space="preserve">( </w:t>
      </w:r>
      <w:proofErr w:type="gramEnd"/>
      <w:r w:rsidRPr="00210ACA">
        <w:rPr>
          <w:b/>
          <w:i/>
          <w:sz w:val="28"/>
          <w:szCs w:val="28"/>
        </w:rPr>
        <w:t xml:space="preserve">по выбору), по следующему плану: </w:t>
      </w:r>
    </w:p>
    <w:p w:rsidR="00210ACA" w:rsidRDefault="00210ACA" w:rsidP="00453BD1">
      <w:pPr>
        <w:rPr>
          <w:lang w:val="en-US"/>
        </w:rPr>
      </w:pPr>
      <w:r w:rsidRPr="00210ACA">
        <w:t>-</w:t>
      </w:r>
      <w:r w:rsidR="00453BD1" w:rsidRPr="00453BD1">
        <w:t xml:space="preserve">Что это?    </w:t>
      </w:r>
    </w:p>
    <w:p w:rsidR="00210ACA" w:rsidRDefault="00210ACA" w:rsidP="00453BD1">
      <w:pPr>
        <w:rPr>
          <w:lang w:val="en-US"/>
        </w:rPr>
      </w:pPr>
      <w:proofErr w:type="gramStart"/>
      <w:r>
        <w:rPr>
          <w:lang w:val="en-US"/>
        </w:rPr>
        <w:t>-</w:t>
      </w:r>
      <w:r w:rsidR="00453BD1" w:rsidRPr="00453BD1">
        <w:t>Где растёт?</w:t>
      </w:r>
      <w:proofErr w:type="gramEnd"/>
      <w:r w:rsidR="00453BD1" w:rsidRPr="00453BD1">
        <w:t xml:space="preserve">  </w:t>
      </w:r>
    </w:p>
    <w:p w:rsidR="00210ACA" w:rsidRDefault="00210ACA" w:rsidP="00453BD1">
      <w:pPr>
        <w:rPr>
          <w:lang w:val="en-US"/>
        </w:rPr>
      </w:pPr>
      <w:r w:rsidRPr="00210ACA">
        <w:t>-</w:t>
      </w:r>
      <w:r w:rsidR="00453BD1" w:rsidRPr="00453BD1">
        <w:t xml:space="preserve">Какой имеет внешний вид (цвет, форма, размер)?  </w:t>
      </w:r>
    </w:p>
    <w:p w:rsidR="00210ACA" w:rsidRDefault="00210ACA" w:rsidP="00453BD1">
      <w:pPr>
        <w:rPr>
          <w:lang w:val="en-US"/>
        </w:rPr>
      </w:pPr>
      <w:proofErr w:type="gramStart"/>
      <w:r>
        <w:rPr>
          <w:lang w:val="en-US"/>
        </w:rPr>
        <w:t>-</w:t>
      </w:r>
      <w:r w:rsidR="00453BD1" w:rsidRPr="00453BD1">
        <w:t>Какой на вкус?</w:t>
      </w:r>
      <w:proofErr w:type="gramEnd"/>
    </w:p>
    <w:p w:rsidR="00210ACA" w:rsidRDefault="00210ACA" w:rsidP="00453BD1">
      <w:proofErr w:type="gramStart"/>
      <w:r>
        <w:rPr>
          <w:lang w:val="en-US"/>
        </w:rPr>
        <w:lastRenderedPageBreak/>
        <w:t>-</w:t>
      </w:r>
      <w:r w:rsidR="00453BD1" w:rsidRPr="00453BD1">
        <w:t>  Что из него готовят?</w:t>
      </w:r>
      <w:proofErr w:type="gramEnd"/>
      <w:r w:rsidR="00453BD1" w:rsidRPr="00453BD1">
        <w:t xml:space="preserve"> </w:t>
      </w:r>
    </w:p>
    <w:p w:rsidR="00210ACA" w:rsidRDefault="00210ACA" w:rsidP="00453BD1">
      <w:pPr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ACA" w:rsidRPr="00210ACA" w:rsidRDefault="00453BD1" w:rsidP="00453BD1">
      <w:pPr>
        <w:rPr>
          <w:b/>
          <w:i/>
          <w:sz w:val="28"/>
          <w:szCs w:val="28"/>
          <w:lang w:val="en-US"/>
        </w:rPr>
      </w:pPr>
      <w:r w:rsidRPr="00210ACA">
        <w:rPr>
          <w:b/>
          <w:i/>
          <w:sz w:val="28"/>
          <w:szCs w:val="28"/>
        </w:rPr>
        <w:t xml:space="preserve"> Дидактическая игра: “Назови цвет”</w:t>
      </w:r>
    </w:p>
    <w:p w:rsidR="00210ACA" w:rsidRDefault="00453BD1" w:rsidP="00453BD1">
      <w:pPr>
        <w:rPr>
          <w:lang w:val="en-US"/>
        </w:rPr>
      </w:pPr>
      <w:r w:rsidRPr="00453BD1">
        <w:t xml:space="preserve"> Морковь (какая?) – оранжевая,</w:t>
      </w:r>
    </w:p>
    <w:p w:rsidR="00210ACA" w:rsidRPr="00210ACA" w:rsidRDefault="00453BD1" w:rsidP="00453BD1">
      <w:r w:rsidRPr="00453BD1">
        <w:t xml:space="preserve"> Помидор (какой?) -………………</w:t>
      </w:r>
      <w:r w:rsidR="00210ACA">
        <w:t>…………………………….</w:t>
      </w:r>
      <w:r w:rsidRPr="00453BD1">
        <w:t xml:space="preserve">. </w:t>
      </w:r>
    </w:p>
    <w:p w:rsidR="00210ACA" w:rsidRPr="00210ACA" w:rsidRDefault="00453BD1" w:rsidP="00453BD1">
      <w:r w:rsidRPr="00453BD1">
        <w:t>Огурец (какой?) -…………………</w:t>
      </w:r>
      <w:r w:rsidR="00210ACA">
        <w:t>……………………………..</w:t>
      </w:r>
      <w:r w:rsidRPr="00453BD1">
        <w:t>..</w:t>
      </w:r>
    </w:p>
    <w:p w:rsidR="00210ACA" w:rsidRPr="00210ACA" w:rsidRDefault="00453BD1" w:rsidP="00453BD1">
      <w:r w:rsidRPr="00453BD1">
        <w:t xml:space="preserve"> Картофель (какой?) -……………</w:t>
      </w:r>
      <w:r w:rsidR="00210ACA">
        <w:t>………………………..</w:t>
      </w:r>
      <w:r w:rsidRPr="00453BD1">
        <w:t xml:space="preserve">…. </w:t>
      </w:r>
    </w:p>
    <w:p w:rsidR="00210ACA" w:rsidRPr="00210ACA" w:rsidRDefault="00453BD1" w:rsidP="00453BD1">
      <w:pPr>
        <w:rPr>
          <w:b/>
          <w:i/>
          <w:sz w:val="28"/>
          <w:szCs w:val="28"/>
          <w:lang w:val="en-US"/>
        </w:rPr>
      </w:pPr>
      <w:r w:rsidRPr="00210ACA">
        <w:rPr>
          <w:b/>
          <w:i/>
          <w:sz w:val="28"/>
          <w:szCs w:val="28"/>
        </w:rPr>
        <w:t xml:space="preserve">Составить предложение из слов. </w:t>
      </w:r>
    </w:p>
    <w:p w:rsidR="00210ACA" w:rsidRDefault="00453BD1" w:rsidP="00453BD1">
      <w:pPr>
        <w:rPr>
          <w:lang w:val="en-US"/>
        </w:rPr>
      </w:pPr>
      <w:r w:rsidRPr="00453BD1">
        <w:t>Картошка,  расти, огород,  в. Капуста, щи</w:t>
      </w:r>
      <w:proofErr w:type="gramStart"/>
      <w:r w:rsidRPr="00453BD1">
        <w:t xml:space="preserve"> ,</w:t>
      </w:r>
      <w:proofErr w:type="gramEnd"/>
      <w:r w:rsidRPr="00453BD1">
        <w:t xml:space="preserve"> варят, из. </w:t>
      </w:r>
    </w:p>
    <w:p w:rsidR="00210ACA" w:rsidRDefault="00210ACA" w:rsidP="00453B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__</w:t>
      </w:r>
    </w:p>
    <w:p w:rsidR="00210ACA" w:rsidRPr="00210ACA" w:rsidRDefault="00453BD1" w:rsidP="00453BD1">
      <w:pPr>
        <w:rPr>
          <w:b/>
          <w:i/>
          <w:sz w:val="28"/>
          <w:szCs w:val="28"/>
        </w:rPr>
      </w:pPr>
      <w:r w:rsidRPr="00210ACA">
        <w:rPr>
          <w:b/>
          <w:i/>
          <w:sz w:val="28"/>
          <w:szCs w:val="28"/>
        </w:rPr>
        <w:t>Отгадай загадку и выучи её</w:t>
      </w:r>
    </w:p>
    <w:p w:rsidR="00210ACA" w:rsidRPr="00210ACA" w:rsidRDefault="00453BD1" w:rsidP="00453BD1">
      <w:r w:rsidRPr="00453BD1">
        <w:t>Я длинный и зелёный,</w:t>
      </w:r>
    </w:p>
    <w:p w:rsidR="00210ACA" w:rsidRPr="00210ACA" w:rsidRDefault="00210ACA" w:rsidP="00453BD1">
      <w:r>
        <w:t xml:space="preserve"> В</w:t>
      </w:r>
      <w:r w:rsidR="00453BD1" w:rsidRPr="00453BD1">
        <w:t xml:space="preserve">кусный и солёный, </w:t>
      </w:r>
    </w:p>
    <w:p w:rsidR="00210ACA" w:rsidRPr="00210ACA" w:rsidRDefault="00453BD1" w:rsidP="00453BD1">
      <w:r w:rsidRPr="00453BD1">
        <w:t xml:space="preserve">Вкусный и сырой, </w:t>
      </w:r>
    </w:p>
    <w:p w:rsidR="00210ACA" w:rsidRPr="00210ACA" w:rsidRDefault="00210ACA" w:rsidP="00453BD1">
      <w:pPr>
        <w:rPr>
          <w:b/>
          <w:i/>
          <w:sz w:val="28"/>
          <w:szCs w:val="28"/>
        </w:rPr>
      </w:pPr>
      <w:r>
        <w:t>К</w:t>
      </w:r>
      <w:r w:rsidR="00453BD1" w:rsidRPr="00453BD1">
        <w:t>то же я такой?</w:t>
      </w:r>
      <w:r>
        <w:t>________________________</w:t>
      </w:r>
    </w:p>
    <w:p w:rsidR="00210ACA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>Покажи и назови части тела и лица сначала на себе, а затем на кукле.</w:t>
      </w:r>
    </w:p>
    <w:p w:rsidR="00210ACA" w:rsidRDefault="00453BD1" w:rsidP="00210ACA">
      <w:pPr>
        <w:ind w:left="360"/>
      </w:pPr>
      <w:r w:rsidRPr="00453BD1">
        <w:t xml:space="preserve"> </w:t>
      </w:r>
      <w:proofErr w:type="gramStart"/>
      <w:r w:rsidRPr="00453BD1">
        <w:t>Части тела: голова, шея, туловище, плечи, живот, спина, руки, пальцы, ноги.</w:t>
      </w:r>
      <w:proofErr w:type="gramEnd"/>
    </w:p>
    <w:p w:rsidR="00210ACA" w:rsidRDefault="00453BD1" w:rsidP="00210ACA">
      <w:pPr>
        <w:ind w:left="360"/>
      </w:pPr>
      <w:r w:rsidRPr="00453BD1">
        <w:t xml:space="preserve"> Части лица: глаза, нос, рот, уши, щёки, лоб, подбородок. </w:t>
      </w: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 xml:space="preserve">Игра: «Четвёртый лишний» </w:t>
      </w:r>
    </w:p>
    <w:p w:rsidR="00B178F0" w:rsidRDefault="00453BD1" w:rsidP="00210ACA">
      <w:pPr>
        <w:ind w:left="360"/>
      </w:pPr>
      <w:r w:rsidRPr="00453BD1">
        <w:t xml:space="preserve">Нога, рука, перчатка, палец. </w:t>
      </w:r>
    </w:p>
    <w:p w:rsidR="00B178F0" w:rsidRDefault="00453BD1" w:rsidP="00210ACA">
      <w:pPr>
        <w:ind w:left="360"/>
      </w:pPr>
      <w:r w:rsidRPr="00453BD1">
        <w:t xml:space="preserve">Голова, лоб, щёки, шапка </w:t>
      </w:r>
    </w:p>
    <w:p w:rsidR="00B178F0" w:rsidRDefault="00453BD1" w:rsidP="00210ACA">
      <w:pPr>
        <w:ind w:left="360"/>
      </w:pPr>
      <w:r w:rsidRPr="00453BD1">
        <w:t xml:space="preserve">Ухо, глаз, платок, нос </w:t>
      </w:r>
    </w:p>
    <w:p w:rsidR="00B178F0" w:rsidRDefault="00B178F0" w:rsidP="00B178F0">
      <w:pPr>
        <w:rPr>
          <w:b/>
          <w:i/>
          <w:sz w:val="28"/>
          <w:szCs w:val="28"/>
        </w:rPr>
      </w:pP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lastRenderedPageBreak/>
        <w:t xml:space="preserve">Перечисли, что делают: </w:t>
      </w:r>
    </w:p>
    <w:p w:rsidR="00B178F0" w:rsidRDefault="00453BD1" w:rsidP="00B178F0">
      <w:pPr>
        <w:ind w:left="360"/>
      </w:pPr>
      <w:r w:rsidRPr="00453BD1">
        <w:t>зубы кусают, жуют,</w:t>
      </w:r>
      <w:r w:rsidR="00B178F0">
        <w:t>________________________________________________________________</w:t>
      </w:r>
    </w:p>
    <w:p w:rsidR="00B178F0" w:rsidRDefault="00453BD1" w:rsidP="00B178F0">
      <w:pPr>
        <w:ind w:left="360"/>
      </w:pPr>
      <w:r w:rsidRPr="00453BD1">
        <w:t xml:space="preserve"> глаза глядят</w:t>
      </w:r>
      <w:r w:rsidR="00B178F0">
        <w:t>,______________________________________________________________________</w:t>
      </w:r>
    </w:p>
    <w:p w:rsidR="00B178F0" w:rsidRDefault="00453BD1" w:rsidP="00B178F0">
      <w:pPr>
        <w:ind w:left="360"/>
      </w:pPr>
      <w:r w:rsidRPr="00453BD1">
        <w:t>руки держат</w:t>
      </w:r>
      <w:r w:rsidR="00B178F0">
        <w:t>,____________________________________________________________________</w:t>
      </w:r>
    </w:p>
    <w:p w:rsidR="00B178F0" w:rsidRDefault="00B178F0" w:rsidP="00B178F0">
      <w:pPr>
        <w:ind w:left="360"/>
      </w:pPr>
      <w:r>
        <w:t xml:space="preserve"> ноги ходят,____________________________________________________________________</w:t>
      </w: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 xml:space="preserve">Предложите ребёнку выполнить задание по словесной команде: </w:t>
      </w:r>
    </w:p>
    <w:p w:rsidR="00B178F0" w:rsidRDefault="00453BD1" w:rsidP="00B178F0">
      <w:pPr>
        <w:ind w:left="360"/>
      </w:pPr>
      <w:r w:rsidRPr="00453BD1">
        <w:t>- Потопай ножками.                                </w:t>
      </w:r>
    </w:p>
    <w:p w:rsidR="00B178F0" w:rsidRDefault="00453BD1" w:rsidP="00B178F0">
      <w:pPr>
        <w:ind w:left="360"/>
      </w:pPr>
      <w:r w:rsidRPr="00453BD1">
        <w:t xml:space="preserve"> — Потрогай носик. </w:t>
      </w:r>
    </w:p>
    <w:p w:rsidR="00B178F0" w:rsidRDefault="00B178F0" w:rsidP="00B178F0">
      <w:pPr>
        <w:ind w:left="360"/>
      </w:pPr>
      <w:r>
        <w:t>-</w:t>
      </w:r>
      <w:r w:rsidR="00453BD1" w:rsidRPr="00453BD1">
        <w:t xml:space="preserve"> Подними ручки.                                      </w:t>
      </w:r>
    </w:p>
    <w:p w:rsidR="00B178F0" w:rsidRDefault="00453BD1" w:rsidP="00B178F0">
      <w:pPr>
        <w:ind w:left="360"/>
      </w:pPr>
      <w:r w:rsidRPr="00453BD1">
        <w:t>– Открой ротик.</w:t>
      </w:r>
    </w:p>
    <w:p w:rsidR="00B178F0" w:rsidRDefault="00453BD1" w:rsidP="00B178F0">
      <w:pPr>
        <w:ind w:left="360"/>
      </w:pPr>
      <w:r w:rsidRPr="00453BD1">
        <w:t xml:space="preserve"> - Закрой глазки.                                   </w:t>
      </w:r>
    </w:p>
    <w:p w:rsidR="00B178F0" w:rsidRDefault="00453BD1" w:rsidP="00B178F0">
      <w:pPr>
        <w:ind w:left="360"/>
      </w:pPr>
      <w:r w:rsidRPr="00453BD1">
        <w:t>    – Возьми себя за ушки.</w:t>
      </w:r>
    </w:p>
    <w:p w:rsidR="00B178F0" w:rsidRDefault="00453BD1" w:rsidP="00B178F0">
      <w:pPr>
        <w:ind w:left="360"/>
      </w:pPr>
      <w:r w:rsidRPr="00453BD1">
        <w:t xml:space="preserve"> - Погладь животик.                                </w:t>
      </w:r>
    </w:p>
    <w:p w:rsidR="00B178F0" w:rsidRDefault="00453BD1" w:rsidP="00B178F0">
      <w:pPr>
        <w:ind w:left="360"/>
      </w:pPr>
      <w:r w:rsidRPr="00453BD1">
        <w:t>  – Погладь лобик.</w:t>
      </w: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 xml:space="preserve">Упражнение «Чем можно»? </w:t>
      </w:r>
    </w:p>
    <w:p w:rsidR="00B178F0" w:rsidRDefault="00453BD1" w:rsidP="00B178F0">
      <w:pPr>
        <w:ind w:left="360"/>
      </w:pPr>
      <w:r w:rsidRPr="00453BD1">
        <w:t>умываться  водой           </w:t>
      </w:r>
    </w:p>
    <w:p w:rsidR="00B178F0" w:rsidRDefault="00453BD1" w:rsidP="00B178F0">
      <w:pPr>
        <w:ind w:left="360"/>
      </w:pPr>
      <w:r w:rsidRPr="00453BD1">
        <w:t xml:space="preserve"> чистить зубы -………………….. </w:t>
      </w:r>
    </w:p>
    <w:p w:rsidR="00B178F0" w:rsidRDefault="00453BD1" w:rsidP="00B178F0">
      <w:pPr>
        <w:ind w:left="360"/>
      </w:pPr>
      <w:r w:rsidRPr="00453BD1">
        <w:t xml:space="preserve">вытираться -……………….         </w:t>
      </w:r>
    </w:p>
    <w:p w:rsidR="00B178F0" w:rsidRDefault="00453BD1" w:rsidP="00B178F0">
      <w:pPr>
        <w:ind w:left="360"/>
      </w:pPr>
      <w:r w:rsidRPr="00453BD1">
        <w:t xml:space="preserve">причёсываться-……………….. </w:t>
      </w: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 xml:space="preserve">Дидактическая игра «Закончи предложение». </w:t>
      </w:r>
    </w:p>
    <w:p w:rsidR="00B178F0" w:rsidRDefault="00453BD1" w:rsidP="00B178F0">
      <w:pPr>
        <w:ind w:left="360"/>
      </w:pPr>
      <w:r w:rsidRPr="00453BD1">
        <w:t xml:space="preserve">Почтальон принёс письмо (кому?) — маме, сестре </w:t>
      </w:r>
      <w:r w:rsidR="00B178F0">
        <w:t>_________________________________________________________________________________</w:t>
      </w:r>
    </w:p>
    <w:p w:rsidR="00B178F0" w:rsidRDefault="00453BD1" w:rsidP="00B178F0">
      <w:pPr>
        <w:ind w:left="360"/>
      </w:pPr>
      <w:r w:rsidRPr="00453BD1">
        <w:t xml:space="preserve"> Что мы нашли в почтовом ящике? – газету, открытку, </w:t>
      </w:r>
      <w:r w:rsidR="00B178F0">
        <w:t>_________________________________________________________________________________</w:t>
      </w:r>
      <w:r w:rsidRPr="00453BD1">
        <w:t xml:space="preserve">Чего не стало в почтовом ящике? – газеты, журналы, </w:t>
      </w:r>
      <w:r w:rsidR="00B178F0">
        <w:t>___________________________________</w:t>
      </w:r>
    </w:p>
    <w:p w:rsidR="00B178F0" w:rsidRPr="00B178F0" w:rsidRDefault="00453BD1" w:rsidP="00B178F0">
      <w:pPr>
        <w:rPr>
          <w:b/>
          <w:i/>
          <w:sz w:val="28"/>
          <w:szCs w:val="28"/>
        </w:rPr>
      </w:pPr>
      <w:r w:rsidRPr="00B178F0">
        <w:rPr>
          <w:b/>
          <w:i/>
          <w:sz w:val="28"/>
          <w:szCs w:val="28"/>
        </w:rPr>
        <w:t>Дидактическая игра «Подбери признак»</w:t>
      </w:r>
    </w:p>
    <w:p w:rsidR="00B178F0" w:rsidRDefault="00453BD1" w:rsidP="00B178F0">
      <w:r w:rsidRPr="00453BD1">
        <w:t xml:space="preserve"> Открытка (какая?) – праздничная, поздравительная</w:t>
      </w:r>
      <w:r w:rsidR="00B178F0">
        <w:t>,_______________________________________</w:t>
      </w:r>
      <w:r w:rsidRPr="00453BD1">
        <w:t xml:space="preserve"> </w:t>
      </w:r>
    </w:p>
    <w:p w:rsidR="00B178F0" w:rsidRDefault="00453BD1" w:rsidP="00B178F0">
      <w:r w:rsidRPr="00453BD1">
        <w:t>Письмо (какое?) – почтовое, заказное</w:t>
      </w:r>
      <w:r w:rsidR="00B178F0">
        <w:t>, ___________________________________________________</w:t>
      </w:r>
    </w:p>
    <w:p w:rsidR="00B178F0" w:rsidRDefault="00453BD1" w:rsidP="00B178F0">
      <w:r w:rsidRPr="00453BD1">
        <w:t>Телефон (какой?) – домашний, город</w:t>
      </w:r>
      <w:r w:rsidR="00B178F0">
        <w:t>ской, ________________________________________________</w:t>
      </w:r>
    </w:p>
    <w:p w:rsidR="00A71B4E" w:rsidRPr="00453BD1" w:rsidRDefault="00A71B4E" w:rsidP="00B178F0"/>
    <w:sectPr w:rsidR="00A71B4E" w:rsidRPr="00453BD1" w:rsidSect="000C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732"/>
    <w:multiLevelType w:val="hybridMultilevel"/>
    <w:tmpl w:val="D5F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BD1"/>
    <w:rsid w:val="000C4665"/>
    <w:rsid w:val="00210ACA"/>
    <w:rsid w:val="00453BD1"/>
    <w:rsid w:val="005C1050"/>
    <w:rsid w:val="00A71B4E"/>
    <w:rsid w:val="00B178F0"/>
    <w:rsid w:val="00E3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BD1"/>
  </w:style>
  <w:style w:type="character" w:styleId="a3">
    <w:name w:val="Hyperlink"/>
    <w:basedOn w:val="a0"/>
    <w:uiPriority w:val="99"/>
    <w:unhideWhenUsed/>
    <w:rsid w:val="00453B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9C66-B242-4AFA-91D7-B51953A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cp:lastPrinted>2014-12-12T04:40:00Z</cp:lastPrinted>
  <dcterms:created xsi:type="dcterms:W3CDTF">2014-12-12T03:40:00Z</dcterms:created>
  <dcterms:modified xsi:type="dcterms:W3CDTF">2014-12-12T04:41:00Z</dcterms:modified>
</cp:coreProperties>
</file>